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7C25A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AB57B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AB57B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нваря 2022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7C25A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7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28"/>
      </w:tblGrid>
      <w:tr w:rsidR="00E47B29" w:rsidTr="00503832">
        <w:trPr>
          <w:trHeight w:val="3043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7C25A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1.01.2021г. № 2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Решением Думы  Шерагульского  сельского поселения от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673C3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36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415C77" w:rsidTr="005B51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91277,4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91277,4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5437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4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930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778,8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366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83032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0291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7601,8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5160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4995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4983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5150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,9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78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F506F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CA2C62" w:rsidRPr="00415C77" w:rsidRDefault="000F506F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781137">
              <w:rPr>
                <w:rFonts w:ascii="Times New Roman" w:eastAsia="Times New Roman" w:hAnsi="Times New Roman" w:cs="Times New Roman"/>
                <w:b/>
                <w:lang w:eastAsia="ru-RU"/>
              </w:rPr>
              <w:t>46653,6</w:t>
            </w:r>
            <w:r w:rsidR="00C47A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E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1,2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>9584,4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>10030,8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723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723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7811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3729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979F4">
              <w:rPr>
                <w:rFonts w:ascii="Times New Roman" w:eastAsia="Calibri" w:hAnsi="Times New Roman" w:cs="Times New Roman"/>
                <w:sz w:val="24"/>
                <w:szCs w:val="24"/>
              </w:rPr>
              <w:t>101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 xml:space="preserve">9226,8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>9660,8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340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340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</w:t>
            </w:r>
            <w:r w:rsidRPr="0078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 w:rsidR="00E034B5" w:rsidRP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781137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781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0F506F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EF3B40" w:rsidRPr="00415C77" w:rsidTr="00AB57B2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4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 год – 1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EF3B40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415C77" w:rsidTr="00AB57B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подпрограммы составляет – </w:t>
            </w:r>
            <w:r w:rsidR="0004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05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8,2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,8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3047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846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2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7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04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8,8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6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EF3B40" w:rsidRPr="00415C77" w:rsidTr="00AB57B2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1447,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Calibri" w:hAnsi="Times New Roman" w:cs="Times New Roman"/>
                <w:sz w:val="24"/>
                <w:szCs w:val="24"/>
              </w:rPr>
              <w:t>63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865,0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Calibri" w:hAnsi="Times New Roman" w:cs="Times New Roman"/>
                <w:sz w:val="24"/>
                <w:szCs w:val="24"/>
              </w:rPr>
              <w:t>63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64E3C" w:rsidRPr="00A702BB" w:rsidRDefault="00374F24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0F506F" w:rsidRPr="00415C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64E3C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E3C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64E3C" w:rsidRPr="0062572F" w:rsidRDefault="00964E3C" w:rsidP="00964E3C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964E3C" w:rsidRPr="0062572F" w:rsidTr="007235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3C" w:rsidRPr="0062572F" w:rsidRDefault="00964E3C" w:rsidP="0072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EF3B40" w:rsidRPr="00415C77" w:rsidTr="00900173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26798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74F24">
              <w:rPr>
                <w:rFonts w:ascii="Times New Roman" w:eastAsia="Calibri" w:hAnsi="Times New Roman" w:cs="Times New Roman"/>
                <w:sz w:val="24"/>
                <w:szCs w:val="24"/>
              </w:rPr>
              <w:t>8271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Times New Roman" w:hAnsi="Times New Roman" w:cs="Times New Roman"/>
                <w:lang w:eastAsia="ru-RU"/>
              </w:rPr>
              <w:t>5557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418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74F24">
              <w:rPr>
                <w:rFonts w:ascii="Times New Roman" w:eastAsia="Times New Roman" w:hAnsi="Times New Roman" w:cs="Times New Roman"/>
                <w:lang w:eastAsia="ru-RU"/>
              </w:rPr>
              <w:t>7262,7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Times New Roman" w:hAnsi="Times New Roman" w:cs="Times New Roman"/>
                <w:lang w:eastAsia="ru-RU"/>
              </w:rPr>
              <w:t>5185,8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374F24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374F24">
              <w:rPr>
                <w:rFonts w:ascii="Times New Roman" w:eastAsia="Calibri" w:hAnsi="Times New Roman" w:cs="Times New Roman"/>
              </w:rPr>
              <w:t>174,2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F3B40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06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04574D">
              <w:rPr>
                <w:rFonts w:ascii="Times New Roman" w:eastAsia="Calibri" w:hAnsi="Times New Roman" w:cs="Times New Roman"/>
              </w:rPr>
              <w:t xml:space="preserve">371,5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900173" w:rsidRDefault="00900173" w:rsidP="0090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00173" w:rsidRPr="00415C77" w:rsidRDefault="00900173" w:rsidP="0090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00173" w:rsidRPr="00415C77" w:rsidRDefault="00900173" w:rsidP="0090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00173" w:rsidRPr="00415C77" w:rsidTr="00C32A27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73" w:rsidRPr="00415C77" w:rsidRDefault="00900173" w:rsidP="00C3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73" w:rsidRPr="00415C77" w:rsidRDefault="00900173" w:rsidP="00C3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900173" w:rsidRPr="00415C77" w:rsidRDefault="00900173" w:rsidP="00C3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00173" w:rsidRPr="00415C77" w:rsidRDefault="00900173" w:rsidP="00C3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F3B40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415C77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A137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521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2A27">
        <w:rPr>
          <w:rFonts w:ascii="Times New Roman" w:eastAsia="Times New Roman" w:hAnsi="Times New Roman" w:cs="Times New Roman"/>
          <w:lang w:eastAsia="ru-RU"/>
        </w:rPr>
        <w:t>2</w:t>
      </w:r>
      <w:r w:rsidR="00AB57B2">
        <w:rPr>
          <w:rFonts w:ascii="Times New Roman" w:eastAsia="Times New Roman" w:hAnsi="Times New Roman" w:cs="Times New Roman"/>
          <w:lang w:eastAsia="ru-RU"/>
        </w:rPr>
        <w:t>1.01.2022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C32A27">
        <w:rPr>
          <w:rFonts w:ascii="Times New Roman" w:eastAsia="Times New Roman" w:hAnsi="Times New Roman" w:cs="Times New Roman"/>
          <w:lang w:eastAsia="ru-RU"/>
        </w:rPr>
        <w:t>7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8764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59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91277,4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7601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516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3032,0</w:t>
            </w:r>
          </w:p>
        </w:tc>
      </w:tr>
      <w:tr w:rsidR="00624095" w:rsidRPr="0004574D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805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A5D1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150,6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04574D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958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0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6653,6</w:t>
            </w:r>
          </w:p>
        </w:tc>
      </w:tr>
      <w:tr w:rsidR="00C60F9A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922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3729,5</w:t>
            </w:r>
          </w:p>
        </w:tc>
      </w:tr>
      <w:tr w:rsidR="00624095" w:rsidRPr="0004574D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1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4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3128,6</w:t>
            </w:r>
          </w:p>
        </w:tc>
      </w:tr>
      <w:tr w:rsidR="00170ECC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552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03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204,5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64E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64E3C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4574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170ECC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4574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04574D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04574D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4574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4574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04574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04574D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6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8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6205,7</w:t>
            </w:r>
          </w:p>
        </w:tc>
      </w:tr>
      <w:tr w:rsidR="00170ECC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4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04574D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846,9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357B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357B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358,8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29053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251,6</w:t>
            </w:r>
          </w:p>
        </w:tc>
      </w:tr>
      <w:tr w:rsidR="007056C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82,1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7056C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801,6</w:t>
            </w:r>
          </w:p>
        </w:tc>
      </w:tr>
      <w:tr w:rsidR="0087145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04574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4574D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447,0</w:t>
            </w:r>
          </w:p>
        </w:tc>
      </w:tr>
      <w:tr w:rsidR="003522C2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65,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4574D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3522C2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04574D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04574D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64E3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557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3477C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6798,7</w:t>
            </w:r>
          </w:p>
        </w:tc>
      </w:tr>
      <w:tr w:rsidR="0029053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3477C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18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3477C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418,3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19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560,2</w:t>
            </w:r>
          </w:p>
        </w:tc>
      </w:tr>
      <w:tr w:rsidR="00290539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17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04574D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25361,7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04574D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04574D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4574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04574D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4574D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4574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4574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4574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4574D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04574D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04574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04574D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964E3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964E3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64E3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64E3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04574D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4574D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1548F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D3238"/>
    <w:rsid w:val="002E15CE"/>
    <w:rsid w:val="002E224F"/>
    <w:rsid w:val="002F0962"/>
    <w:rsid w:val="002F3592"/>
    <w:rsid w:val="0031301D"/>
    <w:rsid w:val="0032174B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F394A"/>
    <w:rsid w:val="005F4B56"/>
    <w:rsid w:val="005F4BB7"/>
    <w:rsid w:val="006047E2"/>
    <w:rsid w:val="006111E2"/>
    <w:rsid w:val="006145F5"/>
    <w:rsid w:val="00624095"/>
    <w:rsid w:val="0062572F"/>
    <w:rsid w:val="0063385E"/>
    <w:rsid w:val="0063497B"/>
    <w:rsid w:val="0064339D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C25A3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3AB4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B57B2"/>
    <w:rsid w:val="00AC0DF0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6D69"/>
    <w:rsid w:val="00DF7508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70D64"/>
    <w:rsid w:val="00E7520C"/>
    <w:rsid w:val="00E76F7B"/>
    <w:rsid w:val="00E77283"/>
    <w:rsid w:val="00E8477B"/>
    <w:rsid w:val="00E925F4"/>
    <w:rsid w:val="00E979F4"/>
    <w:rsid w:val="00EA5D12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70EE-D6F9-4E89-9BB3-100A41F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4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65</cp:revision>
  <cp:lastPrinted>2021-12-27T05:59:00Z</cp:lastPrinted>
  <dcterms:created xsi:type="dcterms:W3CDTF">2019-09-04T02:09:00Z</dcterms:created>
  <dcterms:modified xsi:type="dcterms:W3CDTF">2022-01-31T07:01:00Z</dcterms:modified>
</cp:coreProperties>
</file>